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0E" w:rsidRPr="00116549" w:rsidRDefault="00F0730E" w:rsidP="00EB170A">
      <w:pPr>
        <w:tabs>
          <w:tab w:val="center" w:pos="720"/>
          <w:tab w:val="center" w:pos="4514"/>
        </w:tabs>
        <w:jc w:val="center"/>
        <w:rPr>
          <w:rFonts w:ascii="Faruma" w:hAnsi="Faruma" w:cs="Faruma"/>
          <w:sz w:val="36"/>
          <w:szCs w:val="36"/>
          <w:rtl/>
          <w:lang w:bidi="dv-MV"/>
        </w:rPr>
      </w:pPr>
      <w:bookmarkStart w:id="0" w:name="_GoBack"/>
      <w:bookmarkEnd w:id="0"/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:rsidR="00F0730E" w:rsidRPr="00116549" w:rsidRDefault="00F0730E" w:rsidP="00F0730E">
      <w:pPr>
        <w:tabs>
          <w:tab w:val="center" w:pos="720"/>
        </w:tabs>
        <w:bidi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  <w:r w:rsidRPr="008C4E0A">
        <w:rPr>
          <w:rFonts w:ascii="Faruma" w:hAnsi="Faruma" w:cs="Faruma"/>
          <w:noProof/>
          <w:sz w:val="36"/>
          <w:szCs w:val="36"/>
          <w:rtl/>
        </w:rPr>
        <w:t xml:space="preserve"> </w:t>
      </w:r>
    </w:p>
    <w:p w:rsidR="00F0730E" w:rsidRPr="00116549" w:rsidRDefault="00F0730E" w:rsidP="00F0730E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:rsidR="00F0730E" w:rsidRDefault="00F0730E" w:rsidP="00F0730E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</w:p>
    <w:p w:rsidR="00F0730E" w:rsidRPr="00116549" w:rsidRDefault="00F0730E" w:rsidP="00F0730E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އިމާރާތުގެ މަޢުލޫމާތު ފޯމް</w:t>
      </w:r>
    </w:p>
    <w:p w:rsidR="00F0730E" w:rsidRPr="00706428" w:rsidRDefault="00F0730E" w:rsidP="00F0730E">
      <w:pPr>
        <w:pStyle w:val="ListParagraph"/>
        <w:numPr>
          <w:ilvl w:val="0"/>
          <w:numId w:val="11"/>
        </w:numPr>
        <w:bidi/>
        <w:spacing w:before="120" w:line="240" w:lineRule="atLeast"/>
        <w:ind w:left="389" w:right="360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706428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ިޑު ހުށަހަޅާފަރާތުގެ މަޢުލޫމާތު</w:t>
      </w:r>
    </w:p>
    <w:tbl>
      <w:tblPr>
        <w:tblStyle w:val="TableGrid"/>
        <w:bidiVisual/>
        <w:tblW w:w="9587" w:type="dxa"/>
        <w:tblLayout w:type="fixed"/>
        <w:tblLook w:val="04A0" w:firstRow="1" w:lastRow="0" w:firstColumn="1" w:lastColumn="0" w:noHBand="0" w:noVBand="1"/>
      </w:tblPr>
      <w:tblGrid>
        <w:gridCol w:w="3438"/>
        <w:gridCol w:w="2512"/>
        <w:gridCol w:w="1628"/>
        <w:gridCol w:w="2009"/>
      </w:tblGrid>
      <w:tr w:rsidR="00F0730E" w:rsidTr="004818DF">
        <w:trPr>
          <w:trHeight w:val="854"/>
        </w:trPr>
        <w:tc>
          <w:tcPr>
            <w:tcW w:w="9587" w:type="dxa"/>
            <w:gridSpan w:val="4"/>
          </w:tcPr>
          <w:p w:rsidR="00F0730E" w:rsidRPr="00706428" w:rsidRDefault="00F0730E" w:rsidP="00F0730E">
            <w:pPr>
              <w:pStyle w:val="ListParagraph"/>
              <w:numPr>
                <w:ilvl w:val="1"/>
                <w:numId w:val="12"/>
              </w:numPr>
              <w:bidi/>
              <w:spacing w:line="276" w:lineRule="auto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BF1DC7" wp14:editId="24E61E05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98120</wp:posOffset>
                      </wp:positionV>
                      <wp:extent cx="288925" cy="241935"/>
                      <wp:effectExtent l="0" t="0" r="15875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20.85pt;margin-top:15.6pt;width:22.75pt;height:1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" fillcolor="white [3201]" strokecolor="black [3200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1A62EC" wp14:editId="2E51C34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1295</wp:posOffset>
                      </wp:positionV>
                      <wp:extent cx="288925" cy="241935"/>
                      <wp:effectExtent l="0" t="0" r="1587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7.3pt;margin-top:15.85pt;width:22.75pt;height: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E2EB7" wp14:editId="4812D41F">
                      <wp:simplePos x="0" y="0"/>
                      <wp:positionH relativeFrom="column">
                        <wp:posOffset>4086176</wp:posOffset>
                      </wp:positionH>
                      <wp:positionV relativeFrom="paragraph">
                        <wp:posOffset>200660</wp:posOffset>
                      </wp:positionV>
                      <wp:extent cx="288925" cy="241935"/>
                      <wp:effectExtent l="0" t="0" r="15875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321.75pt;margin-top:15.8pt;width:22.7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jSZAIAABsFAAAOAAAAZHJzL2Uyb0RvYy54bWysVEtPGzEQvlfqf7B8L5sNoU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ބިޑު ހުށަހަޅާ ފަރާތް: </w:t>
            </w:r>
          </w:p>
          <w:p w:rsidR="00F0730E" w:rsidRPr="00706428" w:rsidRDefault="00F0730E" w:rsidP="004818DF">
            <w:pPr>
              <w:bidi/>
              <w:spacing w:line="276" w:lineRule="auto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ގޭގެ ވެރިފަރާތ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ވެރިފަރާތްތަކުން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:     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ިމާރާތ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ގުމުއްދަތަށް ނަގައިގެ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: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ކުންފުނި/ވިޔަފާރި:         </w:t>
            </w:r>
          </w:p>
        </w:tc>
      </w:tr>
      <w:tr w:rsidR="00F0730E" w:rsidTr="004818DF">
        <w:trPr>
          <w:trHeight w:val="494"/>
        </w:trPr>
        <w:tc>
          <w:tcPr>
            <w:tcW w:w="3438" w:type="dxa"/>
            <w:tcBorders>
              <w:right w:val="nil"/>
            </w:tcBorders>
          </w:tcPr>
          <w:p w:rsidR="00F0730E" w:rsidRPr="00706428" w:rsidRDefault="00F0730E" w:rsidP="00F0730E">
            <w:pPr>
              <w:pStyle w:val="ListParagraph"/>
              <w:numPr>
                <w:ilvl w:val="1"/>
                <w:numId w:val="1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ުށަހަޅާ ފަރާތުގެ ނަން /ވިޔަފާރި/ކުންފުނި: </w:t>
            </w:r>
          </w:p>
        </w:tc>
        <w:tc>
          <w:tcPr>
            <w:tcW w:w="2512" w:type="dxa"/>
            <w:tcBorders>
              <w:left w:val="nil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</w:t>
            </w:r>
          </w:p>
        </w:tc>
        <w:tc>
          <w:tcPr>
            <w:tcW w:w="1628" w:type="dxa"/>
            <w:tcBorders>
              <w:right w:val="nil"/>
            </w:tcBorders>
          </w:tcPr>
          <w:p w:rsidR="00F0730E" w:rsidRPr="00706428" w:rsidRDefault="00F0730E" w:rsidP="00F0730E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ind w:right="16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ާއިމީ 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2009" w:type="dxa"/>
            <w:tcBorders>
              <w:left w:val="nil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</w:t>
            </w:r>
          </w:p>
        </w:tc>
      </w:tr>
      <w:tr w:rsidR="00F0730E" w:rsidTr="004818DF">
        <w:trPr>
          <w:trHeight w:val="494"/>
        </w:trPr>
        <w:tc>
          <w:tcPr>
            <w:tcW w:w="3438" w:type="dxa"/>
            <w:tcBorders>
              <w:bottom w:val="single" w:sz="4" w:space="0" w:color="auto"/>
              <w:right w:val="nil"/>
            </w:tcBorders>
          </w:tcPr>
          <w:p w:rsidR="00F0730E" w:rsidRPr="00706428" w:rsidRDefault="00F0730E" w:rsidP="00F0730E">
            <w:pPr>
              <w:pStyle w:val="ListParagraph"/>
              <w:numPr>
                <w:ilvl w:val="1"/>
                <w:numId w:val="1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އިޑީކާޑް ނަމްބަރ/ރަޖިސްޓްރޭޝަން ނަމްބަރ: </w:t>
            </w:r>
          </w:p>
        </w:tc>
        <w:tc>
          <w:tcPr>
            <w:tcW w:w="2512" w:type="dxa"/>
            <w:tcBorders>
              <w:left w:val="nil"/>
              <w:bottom w:val="single" w:sz="4" w:space="0" w:color="auto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</w:t>
            </w:r>
          </w:p>
        </w:tc>
        <w:tc>
          <w:tcPr>
            <w:tcW w:w="1628" w:type="dxa"/>
            <w:tcBorders>
              <w:bottom w:val="single" w:sz="4" w:space="0" w:color="auto"/>
              <w:right w:val="nil"/>
            </w:tcBorders>
          </w:tcPr>
          <w:p w:rsidR="00F0730E" w:rsidRPr="00706428" w:rsidRDefault="00F0730E" w:rsidP="00F0730E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ind w:right="16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2009" w:type="dxa"/>
            <w:tcBorders>
              <w:left w:val="nil"/>
              <w:bottom w:val="single" w:sz="4" w:space="0" w:color="auto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</w:t>
            </w:r>
          </w:p>
        </w:tc>
      </w:tr>
      <w:tr w:rsidR="00F0730E" w:rsidTr="004818DF">
        <w:trPr>
          <w:trHeight w:val="494"/>
        </w:trPr>
        <w:tc>
          <w:tcPr>
            <w:tcW w:w="3438" w:type="dxa"/>
            <w:tcBorders>
              <w:right w:val="nil"/>
            </w:tcBorders>
          </w:tcPr>
          <w:p w:rsidR="00F0730E" w:rsidRPr="00706428" w:rsidRDefault="00F0730E" w:rsidP="00F0730E">
            <w:pPr>
              <w:pStyle w:val="ListParagraph"/>
              <w:numPr>
                <w:ilvl w:val="1"/>
                <w:numId w:val="15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ީމެއިލް އެޑްރެސް: </w:t>
            </w:r>
          </w:p>
        </w:tc>
        <w:tc>
          <w:tcPr>
            <w:tcW w:w="6149" w:type="dxa"/>
            <w:gridSpan w:val="3"/>
            <w:tcBorders>
              <w:left w:val="nil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</w:t>
            </w:r>
          </w:p>
        </w:tc>
      </w:tr>
      <w:tr w:rsidR="00F0730E" w:rsidTr="004818DF">
        <w:trPr>
          <w:trHeight w:val="917"/>
        </w:trPr>
        <w:tc>
          <w:tcPr>
            <w:tcW w:w="9587" w:type="dxa"/>
            <w:gridSpan w:val="4"/>
          </w:tcPr>
          <w:p w:rsidR="00F0730E" w:rsidRDefault="00F0730E" w:rsidP="00F0730E">
            <w:pPr>
              <w:pStyle w:val="ListParagraph"/>
              <w:numPr>
                <w:ilvl w:val="1"/>
                <w:numId w:val="15"/>
              </w:numPr>
              <w:bidi/>
              <w:spacing w:line="276" w:lineRule="auto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DDFC2C" wp14:editId="171FD6F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00025</wp:posOffset>
                      </wp:positionV>
                      <wp:extent cx="288925" cy="241935"/>
                      <wp:effectExtent l="0" t="0" r="15875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76.5pt;margin-top:15.75pt;width:22.75pt;height:1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hIZAIAABsFAAAOAAAAZHJzL2Uyb0RvYy54bWysVEtPGzEQvlfqf7B8L5sNoU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857C72" wp14:editId="0B03F14B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12090</wp:posOffset>
                      </wp:positionV>
                      <wp:extent cx="288925" cy="241935"/>
                      <wp:effectExtent l="0" t="0" r="15875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289.75pt;margin-top:16.7pt;width:22.75pt;height:1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mZAIAABsFAAAOAAAAZHJzL2Uyb0RvYy54bWysVEtPGzEQvlfqf7B8L5sNoU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" fillcolor="white [3201]" strokecolor="black [3200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ައިސިއްޔަތު: </w:t>
            </w:r>
          </w:p>
          <w:p w:rsidR="00F0730E" w:rsidRPr="00706428" w:rsidRDefault="00F0730E" w:rsidP="004818DF">
            <w:pPr>
              <w:bidi/>
              <w:spacing w:line="276" w:lineRule="auto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5DCC73" wp14:editId="157940E8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635</wp:posOffset>
                      </wp:positionV>
                      <wp:extent cx="288925" cy="241935"/>
                      <wp:effectExtent l="0" t="0" r="15875" b="247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384.85pt;margin-top:.05pt;width:22.75pt;height:1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ވެރިފަރާތް:              ވާރިޟެއް:              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ިމާރާތ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ގުމުއްދަތަށް ނަގައިގެ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</w:t>
            </w:r>
          </w:p>
        </w:tc>
      </w:tr>
    </w:tbl>
    <w:p w:rsidR="00F0730E" w:rsidRPr="00706428" w:rsidRDefault="00F0730E" w:rsidP="00F0730E">
      <w:pPr>
        <w:pStyle w:val="ListParagraph"/>
        <w:numPr>
          <w:ilvl w:val="0"/>
          <w:numId w:val="11"/>
        </w:numPr>
        <w:bidi/>
        <w:spacing w:before="120" w:line="240" w:lineRule="atLeast"/>
        <w:ind w:left="389" w:right="360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ޢިމާރާތުގެ</w:t>
      </w:r>
      <w:r w:rsidRPr="00706428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މަޢުލޫމާތު</w:t>
      </w:r>
    </w:p>
    <w:tbl>
      <w:tblPr>
        <w:tblStyle w:val="TableGrid"/>
        <w:bidiVisual/>
        <w:tblW w:w="9587" w:type="dxa"/>
        <w:tblLayout w:type="fixed"/>
        <w:tblLook w:val="04A0" w:firstRow="1" w:lastRow="0" w:firstColumn="1" w:lastColumn="0" w:noHBand="0" w:noVBand="1"/>
      </w:tblPr>
      <w:tblGrid>
        <w:gridCol w:w="3197"/>
        <w:gridCol w:w="2491"/>
        <w:gridCol w:w="1170"/>
        <w:gridCol w:w="2729"/>
      </w:tblGrid>
      <w:tr w:rsidR="00F0730E" w:rsidTr="004818DF">
        <w:trPr>
          <w:trHeight w:val="737"/>
        </w:trPr>
        <w:tc>
          <w:tcPr>
            <w:tcW w:w="9587" w:type="dxa"/>
            <w:gridSpan w:val="4"/>
          </w:tcPr>
          <w:p w:rsidR="00F0730E" w:rsidRPr="00706428" w:rsidRDefault="00F0730E" w:rsidP="00F0730E">
            <w:pPr>
              <w:pStyle w:val="ListParagraph"/>
              <w:numPr>
                <w:ilvl w:val="1"/>
                <w:numId w:val="17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801F8" wp14:editId="47E03D31">
                      <wp:simplePos x="0" y="0"/>
                      <wp:positionH relativeFrom="column">
                        <wp:posOffset>4507327</wp:posOffset>
                      </wp:positionH>
                      <wp:positionV relativeFrom="paragraph">
                        <wp:posOffset>170229</wp:posOffset>
                      </wp:positionV>
                      <wp:extent cx="288925" cy="241935"/>
                      <wp:effectExtent l="0" t="0" r="15875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354.9pt;margin-top:13.4pt;width:22.75pt;height:1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g8ZA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ޢިމާރާތް ހުރި ތަން:  </w:t>
            </w:r>
          </w:p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މާލެ:             </w:t>
            </w:r>
          </w:p>
        </w:tc>
      </w:tr>
      <w:tr w:rsidR="00F0730E" w:rsidTr="004818DF">
        <w:trPr>
          <w:trHeight w:val="494"/>
        </w:trPr>
        <w:tc>
          <w:tcPr>
            <w:tcW w:w="3197" w:type="dxa"/>
            <w:tcBorders>
              <w:right w:val="nil"/>
            </w:tcBorders>
          </w:tcPr>
          <w:p w:rsidR="00F0730E" w:rsidRPr="00706428" w:rsidRDefault="00F0730E" w:rsidP="00F0730E">
            <w:pPr>
              <w:pStyle w:val="ListParagraph"/>
              <w:numPr>
                <w:ilvl w:val="1"/>
                <w:numId w:val="17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4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ޢިމާރާތުގެ ނަން: </w:t>
            </w:r>
          </w:p>
        </w:tc>
        <w:tc>
          <w:tcPr>
            <w:tcW w:w="2491" w:type="dxa"/>
            <w:tcBorders>
              <w:left w:val="nil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</w:t>
            </w:r>
          </w:p>
        </w:tc>
        <w:tc>
          <w:tcPr>
            <w:tcW w:w="1170" w:type="dxa"/>
            <w:tcBorders>
              <w:right w:val="nil"/>
            </w:tcBorders>
          </w:tcPr>
          <w:p w:rsidR="00F0730E" w:rsidRPr="009E6756" w:rsidRDefault="00F0730E" w:rsidP="004818DF">
            <w:pPr>
              <w:bidi/>
              <w:spacing w:line="276" w:lineRule="auto"/>
              <w:ind w:right="16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.7- </w:t>
            </w:r>
            <w:r w:rsidRPr="009E67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2729" w:type="dxa"/>
            <w:tcBorders>
              <w:left w:val="nil"/>
            </w:tcBorders>
          </w:tcPr>
          <w:p w:rsidR="00F0730E" w:rsidRPr="00706428" w:rsidRDefault="00F0730E" w:rsidP="004818DF">
            <w:pPr>
              <w:tabs>
                <w:tab w:val="right" w:pos="2489"/>
              </w:tabs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</w:t>
            </w:r>
          </w:p>
        </w:tc>
      </w:tr>
      <w:tr w:rsidR="00F0730E" w:rsidTr="004818DF">
        <w:trPr>
          <w:trHeight w:val="494"/>
        </w:trPr>
        <w:tc>
          <w:tcPr>
            <w:tcW w:w="3197" w:type="dxa"/>
            <w:tcBorders>
              <w:bottom w:val="single" w:sz="4" w:space="0" w:color="auto"/>
              <w:right w:val="nil"/>
            </w:tcBorders>
          </w:tcPr>
          <w:p w:rsidR="00F0730E" w:rsidRPr="00C25A5D" w:rsidRDefault="00F0730E" w:rsidP="00F0730E">
            <w:pPr>
              <w:pStyle w:val="ListParagraph"/>
              <w:numPr>
                <w:ilvl w:val="1"/>
                <w:numId w:val="17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25A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ިމާރާތާއި ގޯތީގެ ރަޖިސްޓްރީ ނަންބަރ:</w:t>
            </w:r>
          </w:p>
        </w:tc>
        <w:tc>
          <w:tcPr>
            <w:tcW w:w="2491" w:type="dxa"/>
            <w:tcBorders>
              <w:left w:val="nil"/>
              <w:bottom w:val="single" w:sz="4" w:space="0" w:color="auto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F0730E" w:rsidRPr="009E6756" w:rsidRDefault="00F0730E" w:rsidP="004818DF">
            <w:pPr>
              <w:bidi/>
              <w:spacing w:line="276" w:lineRule="auto"/>
              <w:ind w:right="16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.8- </w:t>
            </w:r>
            <w:r w:rsidRPr="009E67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ވަށް:</w:t>
            </w:r>
          </w:p>
        </w:tc>
        <w:tc>
          <w:tcPr>
            <w:tcW w:w="2729" w:type="dxa"/>
            <w:tcBorders>
              <w:left w:val="nil"/>
              <w:bottom w:val="single" w:sz="4" w:space="0" w:color="auto"/>
            </w:tcBorders>
          </w:tcPr>
          <w:p w:rsidR="00F0730E" w:rsidRPr="00706428" w:rsidRDefault="00F0730E" w:rsidP="004818DF">
            <w:pPr>
              <w:tabs>
                <w:tab w:val="right" w:pos="2489"/>
              </w:tabs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</w:t>
            </w:r>
          </w:p>
        </w:tc>
      </w:tr>
      <w:tr w:rsidR="00F0730E" w:rsidTr="004818DF">
        <w:trPr>
          <w:trHeight w:val="494"/>
        </w:trPr>
        <w:tc>
          <w:tcPr>
            <w:tcW w:w="3197" w:type="dxa"/>
            <w:tcBorders>
              <w:right w:val="nil"/>
            </w:tcBorders>
          </w:tcPr>
          <w:p w:rsidR="00F0730E" w:rsidRPr="00C25A5D" w:rsidRDefault="00F0730E" w:rsidP="00F0730E">
            <w:pPr>
              <w:pStyle w:val="ListParagraph"/>
              <w:numPr>
                <w:ilvl w:val="1"/>
                <w:numId w:val="17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ޔަށްދޭ ތަން ޢިމާރާތް ކުރެވުނު އަހަރު:</w:t>
            </w:r>
          </w:p>
        </w:tc>
        <w:tc>
          <w:tcPr>
            <w:tcW w:w="6390" w:type="dxa"/>
            <w:gridSpan w:val="3"/>
            <w:tcBorders>
              <w:left w:val="nil"/>
            </w:tcBorders>
          </w:tcPr>
          <w:p w:rsidR="00F0730E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........................................... </w:t>
            </w:r>
          </w:p>
        </w:tc>
      </w:tr>
      <w:tr w:rsidR="00F0730E" w:rsidTr="004818DF">
        <w:trPr>
          <w:trHeight w:val="494"/>
        </w:trPr>
        <w:tc>
          <w:tcPr>
            <w:tcW w:w="9587" w:type="dxa"/>
            <w:gridSpan w:val="4"/>
          </w:tcPr>
          <w:p w:rsidR="00F0730E" w:rsidRPr="0080579B" w:rsidRDefault="00F0730E" w:rsidP="00F0730E">
            <w:pPr>
              <w:pStyle w:val="ListParagraph"/>
              <w:numPr>
                <w:ilvl w:val="1"/>
                <w:numId w:val="17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އްޔަށްދޭ ޢިމާރާތް ނިމޭއިރު ފްލޯ ތަކުގެ ޢަދަދު: </w:t>
            </w:r>
            <w:r w:rsidRPr="008057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.................... (.......................) </w:t>
            </w:r>
          </w:p>
        </w:tc>
      </w:tr>
      <w:tr w:rsidR="00F0730E" w:rsidTr="004818DF">
        <w:trPr>
          <w:trHeight w:val="494"/>
        </w:trPr>
        <w:tc>
          <w:tcPr>
            <w:tcW w:w="9587" w:type="dxa"/>
            <w:gridSpan w:val="4"/>
          </w:tcPr>
          <w:p w:rsidR="00F0730E" w:rsidRPr="0080579B" w:rsidRDefault="00F0730E" w:rsidP="00F0730E">
            <w:pPr>
              <w:pStyle w:val="ListParagraph"/>
              <w:numPr>
                <w:ilvl w:val="1"/>
                <w:numId w:val="17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އްޔަށްދޭ ޢިމާރާތުގައި މީހުން ދިރިއުޅެވޭގޮތަށް ހުރިކަން  ނުވަތަ ނޫންކަން:  </w:t>
            </w:r>
            <w:r w:rsidRPr="008057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</w:t>
            </w:r>
            <w:r w:rsidRPr="008057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........................... </w:t>
            </w:r>
          </w:p>
        </w:tc>
      </w:tr>
    </w:tbl>
    <w:p w:rsidR="00F0730E" w:rsidRPr="00706428" w:rsidRDefault="00F0730E" w:rsidP="00F0730E">
      <w:pPr>
        <w:pStyle w:val="ListParagraph"/>
        <w:numPr>
          <w:ilvl w:val="0"/>
          <w:numId w:val="11"/>
        </w:numPr>
        <w:bidi/>
        <w:spacing w:after="240" w:line="240" w:lineRule="atLeast"/>
        <w:ind w:left="389" w:right="360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ުއްޔަށްދޭ ތަނުގެ</w:t>
      </w:r>
      <w:r w:rsidRPr="00706428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މަޢުލޫމާތު</w:t>
      </w:r>
    </w:p>
    <w:tbl>
      <w:tblPr>
        <w:tblStyle w:val="TableGrid"/>
        <w:bidiVisual/>
        <w:tblW w:w="9587" w:type="dxa"/>
        <w:tblLook w:val="04A0" w:firstRow="1" w:lastRow="0" w:firstColumn="1" w:lastColumn="0" w:noHBand="0" w:noVBand="1"/>
      </w:tblPr>
      <w:tblGrid>
        <w:gridCol w:w="3978"/>
        <w:gridCol w:w="5609"/>
      </w:tblGrid>
      <w:tr w:rsidR="00F0730E" w:rsidTr="004818DF">
        <w:trPr>
          <w:trHeight w:val="494"/>
        </w:trPr>
        <w:tc>
          <w:tcPr>
            <w:tcW w:w="3978" w:type="dxa"/>
            <w:tcBorders>
              <w:right w:val="nil"/>
            </w:tcBorders>
          </w:tcPr>
          <w:p w:rsidR="00F0730E" w:rsidRPr="00101D33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01D3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އްޔަށްދޭ ތަނުގެ ޖުމްލަ ބޮޑުމިން:  </w:t>
            </w:r>
          </w:p>
        </w:tc>
        <w:tc>
          <w:tcPr>
            <w:tcW w:w="5609" w:type="dxa"/>
            <w:tcBorders>
              <w:left w:val="nil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............................ އަކަފޫޓް </w:t>
            </w:r>
          </w:p>
        </w:tc>
      </w:tr>
      <w:tr w:rsidR="00F0730E" w:rsidTr="004818DF">
        <w:trPr>
          <w:trHeight w:val="494"/>
        </w:trPr>
        <w:tc>
          <w:tcPr>
            <w:tcW w:w="3978" w:type="dxa"/>
            <w:tcBorders>
              <w:right w:val="nil"/>
            </w:tcBorders>
          </w:tcPr>
          <w:p w:rsidR="00F0730E" w:rsidRPr="00101D33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ޔަށްދެނީ ޢިމާރާތުގެ ކިތައްވަނަ ފްލޯ/ފްލޯތައްކަން:</w:t>
            </w:r>
          </w:p>
        </w:tc>
        <w:tc>
          <w:tcPr>
            <w:tcW w:w="5609" w:type="dxa"/>
            <w:tcBorders>
              <w:left w:val="nil"/>
            </w:tcBorders>
          </w:tcPr>
          <w:p w:rsidR="00F0730E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</w:t>
            </w:r>
          </w:p>
        </w:tc>
      </w:tr>
      <w:tr w:rsidR="00F0730E" w:rsidTr="004818DF">
        <w:trPr>
          <w:trHeight w:val="1286"/>
        </w:trPr>
        <w:tc>
          <w:tcPr>
            <w:tcW w:w="9587" w:type="dxa"/>
            <w:gridSpan w:val="2"/>
          </w:tcPr>
          <w:p w:rsidR="00F0730E" w:rsidRPr="007945EF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8DE793" wp14:editId="3DF9E08C">
                      <wp:simplePos x="0" y="0"/>
                      <wp:positionH relativeFrom="column">
                        <wp:posOffset>3070832</wp:posOffset>
                      </wp:positionH>
                      <wp:positionV relativeFrom="paragraph">
                        <wp:posOffset>187960</wp:posOffset>
                      </wp:positionV>
                      <wp:extent cx="288925" cy="241935"/>
                      <wp:effectExtent l="0" t="0" r="15875" b="247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241.8pt;margin-top:14.8pt;width:22.75pt;height:1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7945E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ެހިޖެހިގެން ހުރި 2(ދޭއް) ފްލޯރ ނަމަ ފްލޯތަކުގެ ޖުމަލް ބޮޑުމިން:  </w:t>
            </w:r>
          </w:p>
          <w:p w:rsidR="00F0730E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</w:t>
            </w:r>
            <w:r w:rsidRPr="00703A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ްލޯ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</w:t>
            </w:r>
            <w:r w:rsidRPr="00703A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703A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................ އަކަފޫޓް،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818FC2" wp14:editId="3574FC50">
                      <wp:simplePos x="0" y="0"/>
                      <wp:positionH relativeFrom="column">
                        <wp:posOffset>3073533</wp:posOffset>
                      </wp:positionH>
                      <wp:positionV relativeFrom="paragraph">
                        <wp:posOffset>-1905</wp:posOffset>
                      </wp:positionV>
                      <wp:extent cx="288925" cy="241935"/>
                      <wp:effectExtent l="0" t="0" r="15875" b="247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242pt;margin-top:-.15pt;width:22.75pt;height:1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" fillcolor="white [3201]" strokecolor="black [3200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</w:t>
            </w:r>
            <w:r w:rsidRPr="00703A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ްލޯ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</w:t>
            </w:r>
            <w:r w:rsidRPr="00703A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703A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................ އަކަފޫޓް،          </w:t>
            </w:r>
          </w:p>
        </w:tc>
      </w:tr>
      <w:tr w:rsidR="00F0730E" w:rsidTr="004818DF">
        <w:trPr>
          <w:trHeight w:val="449"/>
        </w:trPr>
        <w:tc>
          <w:tcPr>
            <w:tcW w:w="3978" w:type="dxa"/>
            <w:tcBorders>
              <w:right w:val="nil"/>
            </w:tcBorders>
          </w:tcPr>
          <w:p w:rsidR="00F0730E" w:rsidRPr="00101D33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ާޚާނާގެ ޢަދަދު:</w:t>
            </w:r>
            <w:r w:rsidRPr="00101D3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5609" w:type="dxa"/>
            <w:tcBorders>
              <w:left w:val="nil"/>
            </w:tcBorders>
          </w:tcPr>
          <w:p w:rsidR="00F0730E" w:rsidRPr="00706428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 (............)</w:t>
            </w:r>
          </w:p>
        </w:tc>
      </w:tr>
      <w:tr w:rsidR="00F0730E" w:rsidTr="004818DF">
        <w:trPr>
          <w:trHeight w:val="440"/>
        </w:trPr>
        <w:tc>
          <w:tcPr>
            <w:tcW w:w="3978" w:type="dxa"/>
            <w:tcBorders>
              <w:right w:val="nil"/>
            </w:tcBorders>
          </w:tcPr>
          <w:p w:rsidR="00F0730E" w:rsidRPr="00943818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ިފްޓްގެ އަދަދު: </w:t>
            </w:r>
          </w:p>
        </w:tc>
        <w:tc>
          <w:tcPr>
            <w:tcW w:w="5609" w:type="dxa"/>
            <w:tcBorders>
              <w:left w:val="nil"/>
            </w:tcBorders>
          </w:tcPr>
          <w:p w:rsidR="00F0730E" w:rsidRDefault="00F0730E" w:rsidP="004818D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................... (............) </w:t>
            </w:r>
          </w:p>
        </w:tc>
      </w:tr>
      <w:tr w:rsidR="00F0730E" w:rsidTr="004818DF">
        <w:trPr>
          <w:trHeight w:val="557"/>
        </w:trPr>
        <w:tc>
          <w:tcPr>
            <w:tcW w:w="9587" w:type="dxa"/>
            <w:gridSpan w:val="2"/>
          </w:tcPr>
          <w:p w:rsidR="00F0730E" w:rsidRPr="00234544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F54002" wp14:editId="79A563DD">
                      <wp:simplePos x="0" y="0"/>
                      <wp:positionH relativeFrom="column">
                        <wp:posOffset>3299216</wp:posOffset>
                      </wp:positionH>
                      <wp:positionV relativeFrom="paragraph">
                        <wp:posOffset>36195</wp:posOffset>
                      </wp:positionV>
                      <wp:extent cx="288925" cy="241935"/>
                      <wp:effectExtent l="0" t="0" r="15875" b="247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259.8pt;margin-top:2.85pt;width:22.75pt;height:1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23454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އަރކޮންޑިޝަ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ްލޯރ ތަކަށް ވަކިން </w:t>
            </w:r>
            <w:r w:rsidRPr="0023454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ަރުކުރެވިފައި </w:t>
            </w:r>
          </w:p>
        </w:tc>
      </w:tr>
      <w:tr w:rsidR="00F0730E" w:rsidTr="004818DF">
        <w:trPr>
          <w:trHeight w:val="530"/>
        </w:trPr>
        <w:tc>
          <w:tcPr>
            <w:tcW w:w="9587" w:type="dxa"/>
            <w:gridSpan w:val="2"/>
          </w:tcPr>
          <w:p w:rsidR="00F0730E" w:rsidRPr="00234544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13D22" wp14:editId="40A318CB">
                      <wp:simplePos x="0" y="0"/>
                      <wp:positionH relativeFrom="column">
                        <wp:posOffset>3294527</wp:posOffset>
                      </wp:positionH>
                      <wp:positionV relativeFrom="paragraph">
                        <wp:posOffset>30480</wp:posOffset>
                      </wp:positionV>
                      <wp:extent cx="288925" cy="241935"/>
                      <wp:effectExtent l="0" t="0" r="15875" b="247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259.4pt;margin-top:2.4pt;width:22.75pt;height:1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23454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ައިޓިންގ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ްލޯރ ތަކަށް ވަކިން </w:t>
            </w:r>
            <w:r w:rsidRPr="0023454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ަރުކުރެވިފައި  </w:t>
            </w:r>
          </w:p>
        </w:tc>
      </w:tr>
      <w:tr w:rsidR="00F0730E" w:rsidTr="004818DF">
        <w:trPr>
          <w:trHeight w:val="530"/>
        </w:trPr>
        <w:tc>
          <w:tcPr>
            <w:tcW w:w="9587" w:type="dxa"/>
            <w:gridSpan w:val="2"/>
          </w:tcPr>
          <w:p w:rsidR="00F0730E" w:rsidRPr="002B6342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6342"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740511" wp14:editId="47F34CE5">
                      <wp:simplePos x="0" y="0"/>
                      <wp:positionH relativeFrom="column">
                        <wp:posOffset>3298581</wp:posOffset>
                      </wp:positionH>
                      <wp:positionV relativeFrom="paragraph">
                        <wp:posOffset>24765</wp:posOffset>
                      </wp:positionV>
                      <wp:extent cx="288925" cy="241935"/>
                      <wp:effectExtent l="0" t="0" r="15875" b="247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259.75pt;margin-top:1.95pt;width:22.75pt;height:1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2B63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ަރަންޓާއި ފެ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ްލޯރ ތަކަށް ވަކިން </w:t>
            </w:r>
            <w:r w:rsidRPr="002B63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ުޅާފައި </w:t>
            </w:r>
          </w:p>
        </w:tc>
      </w:tr>
      <w:tr w:rsidR="00F0730E" w:rsidTr="004818DF">
        <w:trPr>
          <w:trHeight w:val="530"/>
        </w:trPr>
        <w:tc>
          <w:tcPr>
            <w:tcW w:w="9587" w:type="dxa"/>
            <w:gridSpan w:val="2"/>
          </w:tcPr>
          <w:p w:rsidR="00F0730E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6342">
              <w:rPr>
                <w:rFonts w:ascii="Faruma" w:hAnsi="Faruma" w:cs="Faruma" w:hint="cs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3FE9E4" wp14:editId="0AFC7CB7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2385</wp:posOffset>
                      </wp:positionV>
                      <wp:extent cx="288925" cy="241935"/>
                      <wp:effectExtent l="0" t="0" r="15875" b="247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2419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99.1pt;margin-top:2.55pt;width:22.75pt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C34FE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ރާނާ، ސިމިންތިޖަހާ، އޮމާންކޮށް، ކުލަލައި، ފްލޯގައި މުށިޖަހާ ކަރަންޓްވައިރުކޮށް ފެންވައިރުކޮށް ނިމިފަ</w: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އި</w:t>
            </w:r>
          </w:p>
        </w:tc>
      </w:tr>
      <w:tr w:rsidR="00F0730E" w:rsidTr="004818DF">
        <w:trPr>
          <w:trHeight w:val="620"/>
        </w:trPr>
        <w:tc>
          <w:tcPr>
            <w:tcW w:w="9587" w:type="dxa"/>
            <w:gridSpan w:val="2"/>
          </w:tcPr>
          <w:p w:rsidR="00F0730E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ިޔަރިންގ </w:t>
            </w:r>
            <w:r w:rsidRPr="0094381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ޫމެއް</w:t>
            </w:r>
            <w:r w:rsidRPr="0094381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4381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ގުމަށް</w:t>
            </w:r>
            <w:r w:rsidRPr="0094381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94381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ދަށް</w:t>
            </w:r>
            <w:r w:rsidRPr="0094381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4381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ބެއްނެތި</w:t>
            </w:r>
            <w:r w:rsidRPr="0094381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94381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ދުވެގެން</w:t>
            </w:r>
            <w:r w:rsidRPr="0094381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D320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ގު 27</w:t>
            </w:r>
            <w:r w:rsidRPr="00FD320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ޫޓް</w:t>
            </w:r>
            <w:r>
              <w:rPr>
                <w:rFonts w:ascii="Faruma" w:hAnsi="Faruma" w:hint="cs"/>
                <w:sz w:val="20"/>
                <w:szCs w:val="20"/>
                <w:rtl/>
              </w:rPr>
              <w:t>،</w:t>
            </w:r>
            <w:r w:rsidRPr="00FD320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D320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ޅާ 13</w:t>
            </w:r>
            <w:r w:rsidRPr="00FD320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D320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ޫޓ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ުރިނަމަ، </w:t>
            </w:r>
            <w:r w:rsidRPr="0094381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ޔަށްދޭ</w:t>
            </w:r>
            <w:r w:rsidRPr="0094381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ަނުގައި ހިޔަރިންގ ރޫމު ނެގުމަށް ހުރި މިން:  </w:t>
            </w:r>
          </w:p>
          <w:p w:rsidR="00F0730E" w:rsidRPr="00943818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ދިގު ..............ފޫޓް، ފުޅާ.................ފޫޓް</w:t>
            </w:r>
          </w:p>
        </w:tc>
      </w:tr>
      <w:tr w:rsidR="00F0730E" w:rsidTr="004818DF">
        <w:trPr>
          <w:trHeight w:val="503"/>
        </w:trPr>
        <w:tc>
          <w:tcPr>
            <w:tcW w:w="9587" w:type="dxa"/>
            <w:gridSpan w:val="2"/>
          </w:tcPr>
          <w:p w:rsidR="00F0730E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noProof/>
                <w:sz w:val="20"/>
                <w:szCs w:val="20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ޢިމާރާތުގެ ސަލާމަތީ ފެންވަރު ހުރި ގޮތް (</w:t>
            </w:r>
            <w:r w:rsidRPr="0023454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ސެކިއުރިޓީ</w:t>
            </w:r>
            <w:r w:rsidRPr="0023454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23454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ކެމެރާ</w:t>
            </w:r>
            <w:r w:rsidRPr="0023454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23454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ސިސްޓަމާއި،</w:t>
            </w:r>
            <w:r w:rsidRPr="0023454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އެކްސެސް ކޮންޓްރޯލް ސިސްޓަ</w:t>
            </w:r>
            <w:r w:rsidRPr="0023454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މް</w: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ހުރިނަމަ ކޮންޓްރޯލް ކުއްޔަށްދޭ ފަރާތަށް ލިބެންވާނެއެވެ): 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F0730E" w:rsidTr="004818DF">
        <w:trPr>
          <w:trHeight w:val="503"/>
        </w:trPr>
        <w:tc>
          <w:tcPr>
            <w:tcW w:w="9587" w:type="dxa"/>
            <w:gridSpan w:val="2"/>
          </w:tcPr>
          <w:p w:rsidR="00F0730E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noProof/>
                <w:sz w:val="20"/>
                <w:szCs w:val="20"/>
                <w:lang w:bidi="dv-MV"/>
              </w:rPr>
            </w:pPr>
            <w:r w:rsidRPr="00E7423D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ޢިމާރާތަކީ</w:t>
            </w:r>
            <w:r w:rsidRPr="00E7423D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E7423D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ބާވެ</w:t>
            </w:r>
            <w:r w:rsidRPr="00E7423D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E7423D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ނުވަތަ</w:t>
            </w:r>
            <w:r w:rsidRPr="00E7423D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އެހެންވެސް ސަބަބަކާހުރެ މަރާމާތު ކުރަންޖެހ</w:t>
            </w:r>
            <w:r w:rsidRPr="00E7423D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ޭ</w: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އިމާރާތެއް</w:t>
            </w:r>
            <w:r w:rsidRPr="00E7423D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ނަމަ އެކަމުގެ ތަފްޞީލް: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F0730E" w:rsidTr="004818DF">
        <w:trPr>
          <w:trHeight w:val="503"/>
        </w:trPr>
        <w:tc>
          <w:tcPr>
            <w:tcW w:w="9587" w:type="dxa"/>
            <w:gridSpan w:val="2"/>
          </w:tcPr>
          <w:p w:rsidR="00F0730E" w:rsidRPr="007C2AC3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after="20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B3410B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ކުއްޔަށްދޭ ތަނުގެ އެތެރޭގެ އިންޓީރިއާއަށް ބަދަލުގެންނަށް ޖެހިއްޖެނަމަ ފާރު ތެޅުން، ޕާރޓުޝަންޖެހުން، ދޮރު ކެނޑުންފަދަ ބަދަލްތައް ގެނެވޭނެ ފުރުސަތު</w:t>
            </w:r>
            <w:r w:rsidRPr="00B3410B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B3410B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އޮތް</w: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ނަމަ</w:t>
            </w:r>
            <w:r w:rsidRPr="00B3410B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އެކަން ކުރެވޭނެ ގޮތް</w: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ލިޔުއްވާ</w:t>
            </w:r>
            <w:r w:rsidRPr="00B3410B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:</w:t>
            </w:r>
          </w:p>
          <w:p w:rsidR="00F0730E" w:rsidRPr="00703A70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F0730E" w:rsidTr="004818DF">
        <w:trPr>
          <w:trHeight w:val="746"/>
        </w:trPr>
        <w:tc>
          <w:tcPr>
            <w:tcW w:w="9587" w:type="dxa"/>
            <w:gridSpan w:val="2"/>
          </w:tcPr>
          <w:p w:rsidR="00F0730E" w:rsidRDefault="00F0730E" w:rsidP="00F0730E">
            <w:pPr>
              <w:pStyle w:val="ListParagraph"/>
              <w:numPr>
                <w:ilvl w:val="1"/>
                <w:numId w:val="22"/>
              </w:numPr>
              <w:bidi/>
              <w:spacing w:line="276" w:lineRule="auto"/>
              <w:jc w:val="both"/>
              <w:rPr>
                <w:rFonts w:ascii="Faruma" w:hAnsi="Faruma" w:cs="Faruma"/>
                <w:noProof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އްޔަށްދޭތަން/އިމާރާތާއި ގުޅޭގޮތުން ހުށަހަޅަން ބޭނުންވާ އިތުރު މަޢުލޫމާތު:  </w: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</w:p>
          <w:p w:rsidR="00F0730E" w:rsidRPr="00703A70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Pr="00703A70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0730E" w:rsidRDefault="00F0730E" w:rsidP="004818D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0730E" w:rsidRDefault="00F0730E" w:rsidP="00F0730E">
      <w:pPr>
        <w:bidi/>
        <w:spacing w:before="12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 ފޯމުގައި ދީފައިވާ މަޢުލޫމާތަކީ ތެދުމަޢުލޫމާތެވެ. އަދި ކުއްޔަށްދޭ ތަން ޓްރައިބިއުނަލާއި ޙަވާލު ކުރެވޭއިރު ތަން ހުންނާނީ މިފޯމާއި އަދި މަޢުލޫމާތު ކަރުދާހުގައި ހިމެނޭ ބައިތަކުގެ ތަކުގެ މައްޗަށް ބިނާކޮށް އެފެންވަރަށް ނިމިފައެވެ.  </w:t>
      </w:r>
    </w:p>
    <w:p w:rsidR="00F0730E" w:rsidRPr="00116549" w:rsidRDefault="00F0730E" w:rsidP="00F0730E">
      <w:pPr>
        <w:pStyle w:val="ListParagraph"/>
        <w:bidi/>
        <w:spacing w:before="120"/>
        <w:ind w:left="389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F0730E" w:rsidRPr="00116549" w:rsidTr="004818DF">
        <w:tc>
          <w:tcPr>
            <w:tcW w:w="1998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E12C61" wp14:editId="297039C4">
                      <wp:simplePos x="0" y="0"/>
                      <wp:positionH relativeFrom="column">
                        <wp:posOffset>-1903730</wp:posOffset>
                      </wp:positionH>
                      <wp:positionV relativeFrom="paragraph">
                        <wp:posOffset>48895</wp:posOffset>
                      </wp:positionV>
                      <wp:extent cx="1280160" cy="1118235"/>
                      <wp:effectExtent l="0" t="0" r="15240" b="2476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30E" w:rsidRDefault="00F0730E" w:rsidP="00F0730E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:rsidR="00F0730E" w:rsidRDefault="00F0730E" w:rsidP="00F0730E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</w:p>
                                <w:p w:rsidR="00F0730E" w:rsidRDefault="00F0730E" w:rsidP="00F0730E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  <w:p w:rsidR="00F0730E" w:rsidRPr="006D501E" w:rsidRDefault="00F0730E" w:rsidP="00F0730E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</w:p>
                                <w:p w:rsidR="00F0730E" w:rsidRDefault="00F0730E" w:rsidP="00F0730E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49.9pt;margin-top:3.85pt;width:100.8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">
                      <v:textbox>
                        <w:txbxContent>
                          <w:p w:rsidR="00F0730E" w:rsidRDefault="00F0730E" w:rsidP="00F0730E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:rsidR="00F0730E" w:rsidRDefault="00F0730E" w:rsidP="00F0730E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:rsidR="00F0730E" w:rsidRDefault="00F0730E" w:rsidP="00F0730E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  <w:p w:rsidR="00F0730E" w:rsidRPr="006D501E" w:rsidRDefault="00F0730E" w:rsidP="00F0730E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:rsidR="00F0730E" w:rsidRDefault="00F0730E" w:rsidP="00F0730E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F0730E" w:rsidRPr="00116549" w:rsidTr="004818DF">
        <w:tc>
          <w:tcPr>
            <w:tcW w:w="1998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F0730E" w:rsidRPr="00116549" w:rsidTr="004818DF">
        <w:tc>
          <w:tcPr>
            <w:tcW w:w="1998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F0730E" w:rsidRPr="00116549" w:rsidTr="004818DF">
        <w:tc>
          <w:tcPr>
            <w:tcW w:w="1998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F0730E" w:rsidRPr="00116549" w:rsidTr="004818DF">
        <w:tc>
          <w:tcPr>
            <w:tcW w:w="1998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F0730E" w:rsidRPr="00116549" w:rsidTr="004818DF">
        <w:tc>
          <w:tcPr>
            <w:tcW w:w="1998" w:type="dxa"/>
          </w:tcPr>
          <w:p w:rsidR="00F0730E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0730E" w:rsidRPr="00116549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10" w:type="dxa"/>
          </w:tcPr>
          <w:p w:rsidR="00F0730E" w:rsidRDefault="00F0730E" w:rsidP="004818DF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0730E" w:rsidRDefault="00F0730E" w:rsidP="00F0730E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0730E" w:rsidRPr="00116549" w:rsidRDefault="00F0730E" w:rsidP="00F0730E">
            <w:pPr>
              <w:tabs>
                <w:tab w:val="center" w:pos="720"/>
              </w:tabs>
              <w:bidi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64C6B" wp14:editId="421E9557">
                      <wp:simplePos x="0" y="0"/>
                      <wp:positionH relativeFrom="column">
                        <wp:posOffset>-2314380</wp:posOffset>
                      </wp:positionH>
                      <wp:positionV relativeFrom="paragraph">
                        <wp:posOffset>188986</wp:posOffset>
                      </wp:positionV>
                      <wp:extent cx="5891872" cy="635"/>
                      <wp:effectExtent l="0" t="0" r="13970" b="37465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1872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82.25pt;margin-top:14.9pt;width:463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VF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"/>
                  </w:pict>
                </mc:Fallback>
              </mc:AlternateContent>
            </w:r>
          </w:p>
        </w:tc>
      </w:tr>
    </w:tbl>
    <w:p w:rsidR="00F0730E" w:rsidRPr="00E5291D" w:rsidRDefault="00F0730E" w:rsidP="00F0730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E7423D">
        <w:rPr>
          <w:rFonts w:ascii="Faruma" w:hAnsi="Faruma" w:cs="Faruma"/>
          <w:b/>
          <w:bCs/>
          <w:sz w:val="18"/>
          <w:szCs w:val="18"/>
          <w:rtl/>
          <w:lang w:bidi="dv-MV"/>
        </w:rPr>
        <w:t>ނޯޓް:</w:t>
      </w:r>
      <w:r>
        <w:rPr>
          <w:rFonts w:ascii="Faruma" w:hAnsi="Faruma" w:cs="Faruma" w:hint="cs"/>
          <w:b/>
          <w:bCs/>
          <w:sz w:val="18"/>
          <w:szCs w:val="18"/>
          <w:rtl/>
          <w:lang w:bidi="dv-MV"/>
        </w:rPr>
        <w:t xml:space="preserve">  </w:t>
      </w:r>
      <w:r>
        <w:rPr>
          <w:rFonts w:ascii="Faruma" w:hAnsi="Faruma" w:cs="Faruma" w:hint="cs"/>
          <w:sz w:val="20"/>
          <w:szCs w:val="20"/>
          <w:rtl/>
          <w:lang w:bidi="dv-MV"/>
        </w:rPr>
        <w:t>މި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ފޯމް ހުށަހަޅުއްވާއިރ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މި ފޯރމްގައި </w:t>
      </w:r>
      <w:r w:rsidRPr="007945E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ުރަންޖެހޭ ހުރިހާ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ބައެއ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>ފުރަންވާނެއެވެ.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ަދި </w:t>
      </w:r>
      <w:r w:rsidRPr="00E5291D">
        <w:rPr>
          <w:rFonts w:ascii="Faruma" w:hAnsi="Faruma" w:cs="Faruma" w:hint="cs"/>
          <w:sz w:val="20"/>
          <w:szCs w:val="20"/>
          <w:rtl/>
          <w:lang w:bidi="dv-MV"/>
        </w:rPr>
        <w:t>މި ފޯމު ފުރުއް</w:t>
      </w:r>
      <w:r>
        <w:rPr>
          <w:rFonts w:ascii="Faruma" w:hAnsi="Faruma" w:cs="Faruma" w:hint="cs"/>
          <w:sz w:val="20"/>
          <w:szCs w:val="20"/>
          <w:rtl/>
          <w:lang w:bidi="dv-MV"/>
        </w:rPr>
        <w:t>ވުމުގައި</w:t>
      </w:r>
      <w:r w:rsidRPr="00E5291D">
        <w:rPr>
          <w:rFonts w:ascii="Faruma" w:hAnsi="Faruma" w:cs="Faruma" w:hint="cs"/>
          <w:sz w:val="20"/>
          <w:szCs w:val="20"/>
          <w:rtl/>
          <w:lang w:bidi="dv-MV"/>
        </w:rPr>
        <w:t xml:space="preserve"> މައުލޫމާތު ޝީޓުގައި ހުރި މަޢުލޫމާތުތަކަށް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ސަމާލުވެލައްވާށެވެ. </w:t>
      </w:r>
      <w:r w:rsidRPr="00E5291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:rsidR="00E5291D" w:rsidRPr="00F0730E" w:rsidRDefault="00E5291D" w:rsidP="00F0730E">
      <w:pPr>
        <w:rPr>
          <w:rtl/>
        </w:rPr>
      </w:pPr>
    </w:p>
    <w:sectPr w:rsidR="00E5291D" w:rsidRPr="00F0730E" w:rsidSect="00E7423D">
      <w:footerReference w:type="default" r:id="rId9"/>
      <w:pgSz w:w="11909" w:h="16834" w:code="9"/>
      <w:pgMar w:top="630" w:right="1289" w:bottom="180" w:left="99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C3" w:rsidRDefault="00E671C3" w:rsidP="006B01A6">
      <w:r>
        <w:separator/>
      </w:r>
    </w:p>
  </w:endnote>
  <w:endnote w:type="continuationSeparator" w:id="0">
    <w:p w:rsidR="00E671C3" w:rsidRDefault="00E671C3" w:rsidP="006B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1245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3EAA" w:rsidRDefault="00E7423D" w:rsidP="006A3EAA">
            <w:pPr>
              <w:pStyle w:val="Footer"/>
              <w:jc w:val="center"/>
            </w:pPr>
            <w:r>
              <w:rPr>
                <w:rFonts w:cs="MV Boli" w:hint="cs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34976" wp14:editId="4AA61799">
                      <wp:simplePos x="0" y="0"/>
                      <wp:positionH relativeFrom="column">
                        <wp:posOffset>-148492</wp:posOffset>
                      </wp:positionH>
                      <wp:positionV relativeFrom="paragraph">
                        <wp:posOffset>27012</wp:posOffset>
                      </wp:positionV>
                      <wp:extent cx="5930900" cy="0"/>
                      <wp:effectExtent l="0" t="0" r="127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7pt,2.15pt" to="45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vmuQEAAMUDAAAOAAAAZHJzL2Uyb0RvYy54bWysU8GOEzEMvSPxD1HudKZbgdh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" strokecolor="#4579b8 [3044]"/>
                  </w:pict>
                </mc:Fallback>
              </mc:AlternateContent>
            </w:r>
            <w:r w:rsidR="006A3EAA">
              <w:rPr>
                <w:rFonts w:cs="MV Boli" w:hint="cs"/>
                <w:rtl/>
                <w:lang w:bidi="dv-MV"/>
              </w:rPr>
              <w:t>ޞަފުޙާ</w:t>
            </w:r>
            <w:r w:rsidR="006A3EAA">
              <w:t xml:space="preserve"> </w:t>
            </w:r>
            <w:r w:rsidR="006A3EAA">
              <w:rPr>
                <w:b/>
                <w:bCs/>
              </w:rPr>
              <w:fldChar w:fldCharType="begin"/>
            </w:r>
            <w:r w:rsidR="006A3EAA">
              <w:rPr>
                <w:b/>
                <w:bCs/>
              </w:rPr>
              <w:instrText xml:space="preserve"> PAGE </w:instrText>
            </w:r>
            <w:r w:rsidR="006A3EAA">
              <w:rPr>
                <w:b/>
                <w:bCs/>
              </w:rPr>
              <w:fldChar w:fldCharType="separate"/>
            </w:r>
            <w:r w:rsidR="00EB170A">
              <w:rPr>
                <w:b/>
                <w:bCs/>
                <w:noProof/>
              </w:rPr>
              <w:t>1</w:t>
            </w:r>
            <w:r w:rsidR="006A3EAA">
              <w:rPr>
                <w:b/>
                <w:bCs/>
              </w:rPr>
              <w:fldChar w:fldCharType="end"/>
            </w:r>
            <w:r w:rsidR="006A3EAA">
              <w:t xml:space="preserve"> </w:t>
            </w:r>
            <w:r w:rsidR="006A3EAA">
              <w:rPr>
                <w:rFonts w:cs="MV Boli" w:hint="cs"/>
                <w:rtl/>
                <w:lang w:bidi="dv-MV"/>
              </w:rPr>
              <w:t>ގެ</w:t>
            </w:r>
            <w:r w:rsidR="006A3EAA">
              <w:t xml:space="preserve"> </w:t>
            </w:r>
            <w:r w:rsidR="006A3EAA">
              <w:rPr>
                <w:b/>
                <w:bCs/>
              </w:rPr>
              <w:fldChar w:fldCharType="begin"/>
            </w:r>
            <w:r w:rsidR="006A3EAA">
              <w:rPr>
                <w:b/>
                <w:bCs/>
              </w:rPr>
              <w:instrText xml:space="preserve"> NUMPAGES  </w:instrText>
            </w:r>
            <w:r w:rsidR="006A3EAA">
              <w:rPr>
                <w:b/>
                <w:bCs/>
              </w:rPr>
              <w:fldChar w:fldCharType="separate"/>
            </w:r>
            <w:r w:rsidR="00EB170A">
              <w:rPr>
                <w:b/>
                <w:bCs/>
                <w:noProof/>
              </w:rPr>
              <w:t>2</w:t>
            </w:r>
            <w:r w:rsidR="006A3EAA">
              <w:rPr>
                <w:b/>
                <w:bCs/>
              </w:rPr>
              <w:fldChar w:fldCharType="end"/>
            </w:r>
          </w:p>
        </w:sdtContent>
      </w:sdt>
    </w:sdtContent>
  </w:sdt>
  <w:p w:rsidR="006A3EAA" w:rsidRDefault="006A3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C3" w:rsidRDefault="00E671C3" w:rsidP="006B01A6">
      <w:r>
        <w:separator/>
      </w:r>
    </w:p>
  </w:footnote>
  <w:footnote w:type="continuationSeparator" w:id="0">
    <w:p w:rsidR="00E671C3" w:rsidRDefault="00E671C3" w:rsidP="006B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37"/>
    <w:multiLevelType w:val="multilevel"/>
    <w:tmpl w:val="4754E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1145EC"/>
    <w:multiLevelType w:val="hybridMultilevel"/>
    <w:tmpl w:val="FA704944"/>
    <w:lvl w:ilvl="0" w:tplc="A854302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19E"/>
    <w:multiLevelType w:val="hybridMultilevel"/>
    <w:tmpl w:val="58A08552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CA302F9"/>
    <w:multiLevelType w:val="hybridMultilevel"/>
    <w:tmpl w:val="5330EECC"/>
    <w:lvl w:ilvl="0" w:tplc="63669E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51524"/>
    <w:multiLevelType w:val="hybridMultilevel"/>
    <w:tmpl w:val="362479A8"/>
    <w:lvl w:ilvl="0" w:tplc="87F8DF18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11B20B71"/>
    <w:multiLevelType w:val="multilevel"/>
    <w:tmpl w:val="3112F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1A6558"/>
    <w:multiLevelType w:val="multilevel"/>
    <w:tmpl w:val="58C4C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91C081B"/>
    <w:multiLevelType w:val="hybridMultilevel"/>
    <w:tmpl w:val="2EE0B950"/>
    <w:lvl w:ilvl="0" w:tplc="B0D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22501"/>
    <w:multiLevelType w:val="multilevel"/>
    <w:tmpl w:val="BD0CF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ADA5026"/>
    <w:multiLevelType w:val="hybridMultilevel"/>
    <w:tmpl w:val="22CE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6F64"/>
    <w:multiLevelType w:val="hybridMultilevel"/>
    <w:tmpl w:val="5074EC60"/>
    <w:lvl w:ilvl="0" w:tplc="CF28DB8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E1DC5"/>
    <w:multiLevelType w:val="hybridMultilevel"/>
    <w:tmpl w:val="71A2EA2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3E272452"/>
    <w:multiLevelType w:val="hybridMultilevel"/>
    <w:tmpl w:val="3068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523A0"/>
    <w:multiLevelType w:val="multilevel"/>
    <w:tmpl w:val="DD5A8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8158D"/>
    <w:multiLevelType w:val="hybridMultilevel"/>
    <w:tmpl w:val="DD60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B55A15"/>
    <w:multiLevelType w:val="hybridMultilevel"/>
    <w:tmpl w:val="5F6E6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54311"/>
    <w:multiLevelType w:val="multilevel"/>
    <w:tmpl w:val="58C4C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8B34CF2"/>
    <w:multiLevelType w:val="multilevel"/>
    <w:tmpl w:val="58C4C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9620804"/>
    <w:multiLevelType w:val="hybridMultilevel"/>
    <w:tmpl w:val="32E4CBFE"/>
    <w:lvl w:ilvl="0" w:tplc="7EA02D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7C2AA2"/>
    <w:multiLevelType w:val="hybridMultilevel"/>
    <w:tmpl w:val="A800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91142"/>
    <w:multiLevelType w:val="multilevel"/>
    <w:tmpl w:val="6510B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6"/>
  </w:num>
  <w:num w:numId="9">
    <w:abstractNumId w:val="4"/>
  </w:num>
  <w:num w:numId="10">
    <w:abstractNumId w:val="7"/>
  </w:num>
  <w:num w:numId="11">
    <w:abstractNumId w:val="20"/>
  </w:num>
  <w:num w:numId="12">
    <w:abstractNumId w:val="22"/>
  </w:num>
  <w:num w:numId="13">
    <w:abstractNumId w:val="17"/>
  </w:num>
  <w:num w:numId="14">
    <w:abstractNumId w:val="5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2"/>
  </w:num>
  <w:num w:numId="20">
    <w:abstractNumId w:val="9"/>
  </w:num>
  <w:num w:numId="21">
    <w:abstractNumId w:val="6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FC"/>
    <w:rsid w:val="000568B6"/>
    <w:rsid w:val="000A07A7"/>
    <w:rsid w:val="00101D33"/>
    <w:rsid w:val="00104313"/>
    <w:rsid w:val="00113133"/>
    <w:rsid w:val="0011319F"/>
    <w:rsid w:val="00133C6E"/>
    <w:rsid w:val="00142A24"/>
    <w:rsid w:val="00142D14"/>
    <w:rsid w:val="00151643"/>
    <w:rsid w:val="0021108B"/>
    <w:rsid w:val="00234544"/>
    <w:rsid w:val="00262ADE"/>
    <w:rsid w:val="002940D3"/>
    <w:rsid w:val="002B6342"/>
    <w:rsid w:val="002C29A0"/>
    <w:rsid w:val="002D2536"/>
    <w:rsid w:val="002D363F"/>
    <w:rsid w:val="002E1B53"/>
    <w:rsid w:val="002F0628"/>
    <w:rsid w:val="00314A6B"/>
    <w:rsid w:val="00367121"/>
    <w:rsid w:val="003C4925"/>
    <w:rsid w:val="00417C83"/>
    <w:rsid w:val="00430459"/>
    <w:rsid w:val="00437C34"/>
    <w:rsid w:val="00474B3D"/>
    <w:rsid w:val="00484714"/>
    <w:rsid w:val="004B2FFF"/>
    <w:rsid w:val="004C6D0B"/>
    <w:rsid w:val="004E561F"/>
    <w:rsid w:val="004F7CE7"/>
    <w:rsid w:val="00516681"/>
    <w:rsid w:val="0052688E"/>
    <w:rsid w:val="00543F3D"/>
    <w:rsid w:val="00544FD2"/>
    <w:rsid w:val="005638FC"/>
    <w:rsid w:val="005658AD"/>
    <w:rsid w:val="00581789"/>
    <w:rsid w:val="005D53A2"/>
    <w:rsid w:val="005F4CF3"/>
    <w:rsid w:val="005F7278"/>
    <w:rsid w:val="00610B40"/>
    <w:rsid w:val="00612F85"/>
    <w:rsid w:val="0061374F"/>
    <w:rsid w:val="00635085"/>
    <w:rsid w:val="00644F08"/>
    <w:rsid w:val="006A031C"/>
    <w:rsid w:val="006A3EAA"/>
    <w:rsid w:val="006B01A6"/>
    <w:rsid w:val="006C785E"/>
    <w:rsid w:val="006D501E"/>
    <w:rsid w:val="00703A70"/>
    <w:rsid w:val="00706428"/>
    <w:rsid w:val="0078675C"/>
    <w:rsid w:val="007945EF"/>
    <w:rsid w:val="00797648"/>
    <w:rsid w:val="00823189"/>
    <w:rsid w:val="00827BE4"/>
    <w:rsid w:val="00861E00"/>
    <w:rsid w:val="008813CA"/>
    <w:rsid w:val="00881927"/>
    <w:rsid w:val="00895F28"/>
    <w:rsid w:val="0090798E"/>
    <w:rsid w:val="00943818"/>
    <w:rsid w:val="009556D4"/>
    <w:rsid w:val="009A2CAF"/>
    <w:rsid w:val="009A2F52"/>
    <w:rsid w:val="009E6756"/>
    <w:rsid w:val="009F1E88"/>
    <w:rsid w:val="00A01D43"/>
    <w:rsid w:val="00A068D0"/>
    <w:rsid w:val="00A1689D"/>
    <w:rsid w:val="00A519B6"/>
    <w:rsid w:val="00A701AC"/>
    <w:rsid w:val="00A73CCC"/>
    <w:rsid w:val="00A82D55"/>
    <w:rsid w:val="00AB1223"/>
    <w:rsid w:val="00AB51E5"/>
    <w:rsid w:val="00AD723C"/>
    <w:rsid w:val="00B3410B"/>
    <w:rsid w:val="00B52A22"/>
    <w:rsid w:val="00BB685A"/>
    <w:rsid w:val="00BC348F"/>
    <w:rsid w:val="00BD4DDF"/>
    <w:rsid w:val="00BF0997"/>
    <w:rsid w:val="00BF7CC3"/>
    <w:rsid w:val="00C146BA"/>
    <w:rsid w:val="00C253E2"/>
    <w:rsid w:val="00C25A5D"/>
    <w:rsid w:val="00C5492B"/>
    <w:rsid w:val="00C64AD1"/>
    <w:rsid w:val="00C6663B"/>
    <w:rsid w:val="00CA7C0A"/>
    <w:rsid w:val="00CD4AAB"/>
    <w:rsid w:val="00CF40FB"/>
    <w:rsid w:val="00D12C69"/>
    <w:rsid w:val="00D32400"/>
    <w:rsid w:val="00DB03D8"/>
    <w:rsid w:val="00DB14BC"/>
    <w:rsid w:val="00DC5275"/>
    <w:rsid w:val="00DD397F"/>
    <w:rsid w:val="00DF2B83"/>
    <w:rsid w:val="00E05800"/>
    <w:rsid w:val="00E06422"/>
    <w:rsid w:val="00E274E2"/>
    <w:rsid w:val="00E5291D"/>
    <w:rsid w:val="00E671C3"/>
    <w:rsid w:val="00E7423D"/>
    <w:rsid w:val="00E74ADD"/>
    <w:rsid w:val="00E75266"/>
    <w:rsid w:val="00E85037"/>
    <w:rsid w:val="00EB170A"/>
    <w:rsid w:val="00EC7F2A"/>
    <w:rsid w:val="00F0730E"/>
    <w:rsid w:val="00F90967"/>
    <w:rsid w:val="00FA0DA0"/>
    <w:rsid w:val="00FA2CE4"/>
    <w:rsid w:val="00FB41FC"/>
    <w:rsid w:val="00FB42C1"/>
    <w:rsid w:val="00FB4D38"/>
    <w:rsid w:val="00FC4E27"/>
    <w:rsid w:val="00FD3204"/>
    <w:rsid w:val="00FE6942"/>
    <w:rsid w:val="00FF13CC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B41FC"/>
  </w:style>
  <w:style w:type="paragraph" w:styleId="Title">
    <w:name w:val="Title"/>
    <w:basedOn w:val="Normal"/>
    <w:link w:val="TitleChar"/>
    <w:qFormat/>
    <w:rsid w:val="00FB41FC"/>
    <w:pPr>
      <w:spacing w:before="120"/>
      <w:ind w:left="720" w:hanging="720"/>
      <w:jc w:val="center"/>
    </w:pPr>
    <w:rPr>
      <w:rFonts w:ascii="Times" w:eastAsia="Times New Roman" w:hAnsi="Times"/>
      <w:b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B41FC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0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1A6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B0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A6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NoSpacing">
    <w:name w:val="No Spacing"/>
    <w:link w:val="NoSpacingChar"/>
    <w:uiPriority w:val="1"/>
    <w:qFormat/>
    <w:rsid w:val="006D501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51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24"/>
    <w:rPr>
      <w:rFonts w:ascii="Segoe UI" w:eastAsia="SimSun" w:hAnsi="Segoe UI" w:cs="Segoe UI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FA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031C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0459"/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B41FC"/>
  </w:style>
  <w:style w:type="paragraph" w:styleId="Title">
    <w:name w:val="Title"/>
    <w:basedOn w:val="Normal"/>
    <w:link w:val="TitleChar"/>
    <w:qFormat/>
    <w:rsid w:val="00FB41FC"/>
    <w:pPr>
      <w:spacing w:before="120"/>
      <w:ind w:left="720" w:hanging="720"/>
      <w:jc w:val="center"/>
    </w:pPr>
    <w:rPr>
      <w:rFonts w:ascii="Times" w:eastAsia="Times New Roman" w:hAnsi="Times"/>
      <w:b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B41FC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0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1A6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B0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A6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NoSpacing">
    <w:name w:val="No Spacing"/>
    <w:link w:val="NoSpacingChar"/>
    <w:uiPriority w:val="1"/>
    <w:qFormat/>
    <w:rsid w:val="006D501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51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24"/>
    <w:rPr>
      <w:rFonts w:ascii="Segoe UI" w:eastAsia="SimSun" w:hAnsi="Segoe UI" w:cs="Segoe UI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FA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031C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0459"/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3AFC-93B8-43D0-A75C-0772AA7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yam Rafaha</cp:lastModifiedBy>
  <cp:revision>20</cp:revision>
  <cp:lastPrinted>2020-01-23T07:39:00Z</cp:lastPrinted>
  <dcterms:created xsi:type="dcterms:W3CDTF">2019-12-19T08:43:00Z</dcterms:created>
  <dcterms:modified xsi:type="dcterms:W3CDTF">2020-01-23T07:39:00Z</dcterms:modified>
</cp:coreProperties>
</file>